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0D" w:rsidRPr="006B1E6E" w:rsidRDefault="0050730D" w:rsidP="006F49CB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</w:p>
    <w:p w:rsidR="006F49CB" w:rsidRPr="006B1E6E" w:rsidRDefault="006F49CB" w:rsidP="006F49CB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6B1E6E">
        <w:rPr>
          <w:b/>
          <w:bCs/>
          <w:caps/>
          <w:sz w:val="24"/>
          <w:szCs w:val="24"/>
        </w:rPr>
        <w:t xml:space="preserve">9 класс   </w:t>
      </w:r>
    </w:p>
    <w:p w:rsidR="0050730D" w:rsidRPr="006B1E6E" w:rsidRDefault="0050730D" w:rsidP="006F49CB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</w:p>
    <w:p w:rsidR="006F49CB" w:rsidRPr="006B1E6E" w:rsidRDefault="006F49CB" w:rsidP="006F49CB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6B1E6E">
        <w:rPr>
          <w:b/>
          <w:bCs/>
          <w:caps/>
          <w:sz w:val="24"/>
          <w:szCs w:val="24"/>
        </w:rPr>
        <w:t xml:space="preserve">КАЛЕНДаРНО-ТЕМАТИЧЕСКОЕ ПЛАНИРОВАНИЕ       </w:t>
      </w:r>
    </w:p>
    <w:p w:rsidR="006F49CB" w:rsidRPr="006B1E6E" w:rsidRDefault="0050730D" w:rsidP="006F49CB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6B1E6E">
        <w:rPr>
          <w:b/>
          <w:bCs/>
          <w:caps/>
          <w:sz w:val="24"/>
          <w:szCs w:val="24"/>
        </w:rPr>
        <w:t xml:space="preserve">по химии </w:t>
      </w:r>
    </w:p>
    <w:p w:rsidR="0050730D" w:rsidRPr="006B1E6E" w:rsidRDefault="0050730D" w:rsidP="006F49CB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6B1E6E">
        <w:rPr>
          <w:b/>
          <w:bCs/>
          <w:caps/>
          <w:sz w:val="24"/>
          <w:szCs w:val="24"/>
        </w:rPr>
        <w:t xml:space="preserve">очно-заочная </w:t>
      </w:r>
      <w:r w:rsidR="005B7D97" w:rsidRPr="006B1E6E">
        <w:rPr>
          <w:b/>
          <w:bCs/>
          <w:caps/>
          <w:sz w:val="24"/>
          <w:szCs w:val="24"/>
        </w:rPr>
        <w:t xml:space="preserve"> </w:t>
      </w:r>
      <w:r w:rsidRPr="006B1E6E">
        <w:rPr>
          <w:b/>
          <w:bCs/>
          <w:caps/>
          <w:sz w:val="24"/>
          <w:szCs w:val="24"/>
        </w:rPr>
        <w:t>форма обучения</w:t>
      </w:r>
    </w:p>
    <w:p w:rsidR="0050730D" w:rsidRPr="006B1E6E" w:rsidRDefault="0050730D" w:rsidP="006F49CB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</w:p>
    <w:p w:rsidR="006F49CB" w:rsidRPr="006B1E6E" w:rsidRDefault="009B1BE9" w:rsidP="006F49CB">
      <w:pPr>
        <w:tabs>
          <w:tab w:val="left" w:pos="1134"/>
          <w:tab w:val="left" w:pos="1418"/>
        </w:tabs>
        <w:jc w:val="center"/>
        <w:rPr>
          <w:b/>
          <w:bCs/>
          <w:sz w:val="24"/>
          <w:szCs w:val="24"/>
        </w:rPr>
      </w:pPr>
      <w:r>
        <w:rPr>
          <w:b/>
          <w:bCs/>
          <w:caps/>
          <w:sz w:val="24"/>
          <w:szCs w:val="24"/>
        </w:rPr>
        <w:t>2017-2018</w:t>
      </w:r>
      <w:r w:rsidR="006F49CB" w:rsidRPr="006B1E6E">
        <w:rPr>
          <w:b/>
          <w:bCs/>
          <w:caps/>
          <w:sz w:val="24"/>
          <w:szCs w:val="24"/>
        </w:rPr>
        <w:t xml:space="preserve"> </w:t>
      </w:r>
      <w:r w:rsidR="006F49CB" w:rsidRPr="006B1E6E">
        <w:rPr>
          <w:b/>
          <w:bCs/>
          <w:sz w:val="24"/>
          <w:szCs w:val="24"/>
        </w:rPr>
        <w:t>учебный год</w:t>
      </w:r>
    </w:p>
    <w:p w:rsidR="006F49CB" w:rsidRPr="006B1E6E" w:rsidRDefault="006F49CB" w:rsidP="006F49CB">
      <w:pPr>
        <w:tabs>
          <w:tab w:val="left" w:pos="1134"/>
          <w:tab w:val="left" w:pos="1418"/>
        </w:tabs>
        <w:rPr>
          <w:b/>
          <w:bCs/>
          <w:caps/>
          <w:sz w:val="24"/>
          <w:szCs w:val="24"/>
        </w:rPr>
      </w:pPr>
      <w:r w:rsidRPr="006B1E6E">
        <w:rPr>
          <w:b/>
          <w:bCs/>
          <w:sz w:val="24"/>
          <w:szCs w:val="24"/>
        </w:rPr>
        <w:t xml:space="preserve">Количество часов  в неделю – </w:t>
      </w:r>
      <w:r w:rsidR="00484E3E" w:rsidRPr="006B1E6E">
        <w:rPr>
          <w:b/>
          <w:bCs/>
          <w:sz w:val="24"/>
          <w:szCs w:val="24"/>
        </w:rPr>
        <w:t>0,5</w:t>
      </w:r>
    </w:p>
    <w:p w:rsidR="006F49CB" w:rsidRPr="006B1E6E" w:rsidRDefault="006F49CB" w:rsidP="000420AD">
      <w:pPr>
        <w:pStyle w:val="a3"/>
        <w:rPr>
          <w:b/>
          <w:bCs/>
          <w:sz w:val="24"/>
          <w:szCs w:val="24"/>
        </w:rPr>
      </w:pPr>
      <w:r w:rsidRPr="006B1E6E">
        <w:rPr>
          <w:b/>
          <w:bCs/>
          <w:sz w:val="24"/>
          <w:szCs w:val="24"/>
        </w:rPr>
        <w:t xml:space="preserve">Количество зачетных работ:      </w:t>
      </w:r>
      <w:r w:rsidR="0050730D" w:rsidRPr="006B1E6E">
        <w:rPr>
          <w:b/>
          <w:bCs/>
          <w:sz w:val="24"/>
          <w:szCs w:val="24"/>
        </w:rPr>
        <w:t xml:space="preserve">  </w:t>
      </w:r>
      <w:r w:rsidRPr="006B1E6E">
        <w:rPr>
          <w:b/>
          <w:bCs/>
          <w:sz w:val="24"/>
          <w:szCs w:val="24"/>
          <w:lang w:val="en-US"/>
        </w:rPr>
        <w:t>I</w:t>
      </w:r>
      <w:r w:rsidR="000420AD">
        <w:rPr>
          <w:b/>
          <w:bCs/>
          <w:sz w:val="24"/>
          <w:szCs w:val="24"/>
        </w:rPr>
        <w:t xml:space="preserve"> полугодие – 3         </w:t>
      </w:r>
      <w:r w:rsidRPr="006B1E6E">
        <w:rPr>
          <w:b/>
          <w:bCs/>
          <w:sz w:val="24"/>
          <w:szCs w:val="24"/>
        </w:rPr>
        <w:t xml:space="preserve"> </w:t>
      </w:r>
      <w:r w:rsidRPr="006B1E6E">
        <w:rPr>
          <w:b/>
          <w:bCs/>
          <w:sz w:val="24"/>
          <w:szCs w:val="24"/>
          <w:lang w:val="en-US"/>
        </w:rPr>
        <w:t>II</w:t>
      </w:r>
      <w:r w:rsidR="00B61071" w:rsidRPr="006B1E6E">
        <w:rPr>
          <w:b/>
          <w:bCs/>
          <w:sz w:val="24"/>
          <w:szCs w:val="24"/>
        </w:rPr>
        <w:t xml:space="preserve"> полугодие - 3</w:t>
      </w:r>
      <w:r w:rsidRPr="006B1E6E">
        <w:rPr>
          <w:b/>
          <w:bCs/>
          <w:sz w:val="24"/>
          <w:szCs w:val="24"/>
        </w:rPr>
        <w:t xml:space="preserve"> </w:t>
      </w:r>
    </w:p>
    <w:p w:rsidR="006F49CB" w:rsidRPr="006B1E6E" w:rsidRDefault="006F49CB" w:rsidP="006F49CB">
      <w:pPr>
        <w:rPr>
          <w:sz w:val="24"/>
          <w:szCs w:val="24"/>
        </w:rPr>
      </w:pPr>
      <w:r w:rsidRPr="006B1E6E">
        <w:rPr>
          <w:b/>
          <w:bCs/>
          <w:sz w:val="24"/>
          <w:szCs w:val="24"/>
        </w:rPr>
        <w:t>Базовый учебник</w:t>
      </w:r>
      <w:r w:rsidRPr="006B1E6E">
        <w:rPr>
          <w:b/>
          <w:kern w:val="36"/>
          <w:sz w:val="24"/>
          <w:szCs w:val="24"/>
        </w:rPr>
        <w:t>:</w:t>
      </w:r>
      <w:r w:rsidRPr="006B1E6E">
        <w:rPr>
          <w:kern w:val="36"/>
          <w:sz w:val="24"/>
          <w:szCs w:val="24"/>
        </w:rPr>
        <w:t xml:space="preserve"> </w:t>
      </w:r>
      <w:r w:rsidRPr="006B1E6E">
        <w:rPr>
          <w:sz w:val="24"/>
          <w:szCs w:val="24"/>
        </w:rPr>
        <w:t>«Химия 9 » . Автор О.С.Габриелян</w:t>
      </w:r>
      <w:r w:rsidR="00865FBF" w:rsidRPr="006B1E6E">
        <w:rPr>
          <w:sz w:val="24"/>
          <w:szCs w:val="24"/>
        </w:rPr>
        <w:t>. 2009 год</w:t>
      </w:r>
    </w:p>
    <w:p w:rsidR="006F49CB" w:rsidRPr="006B1E6E" w:rsidRDefault="006F49CB" w:rsidP="006F49CB">
      <w:pPr>
        <w:rPr>
          <w:b/>
          <w:bCs/>
          <w:sz w:val="24"/>
          <w:szCs w:val="24"/>
        </w:rPr>
      </w:pPr>
    </w:p>
    <w:tbl>
      <w:tblPr>
        <w:tblW w:w="10620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895"/>
        <w:gridCol w:w="5911"/>
        <w:gridCol w:w="2965"/>
      </w:tblGrid>
      <w:tr w:rsidR="006F49CB" w:rsidRPr="006B1E6E" w:rsidTr="006E2982">
        <w:trPr>
          <w:trHeight w:val="6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6F49CB" w:rsidP="00C40CAA">
            <w:pPr>
              <w:jc w:val="center"/>
              <w:rPr>
                <w:b/>
                <w:sz w:val="24"/>
                <w:szCs w:val="24"/>
              </w:rPr>
            </w:pPr>
            <w:r w:rsidRPr="006B1E6E">
              <w:rPr>
                <w:b/>
                <w:sz w:val="24"/>
                <w:szCs w:val="24"/>
              </w:rPr>
              <w:t>№</w:t>
            </w:r>
          </w:p>
          <w:p w:rsidR="006F49CB" w:rsidRPr="006B1E6E" w:rsidRDefault="006F49CB" w:rsidP="00C40CA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B1E6E">
              <w:rPr>
                <w:b/>
                <w:sz w:val="24"/>
                <w:szCs w:val="24"/>
              </w:rPr>
              <w:t>п</w:t>
            </w:r>
            <w:proofErr w:type="gramEnd"/>
            <w:r w:rsidRPr="006B1E6E">
              <w:rPr>
                <w:b/>
                <w:sz w:val="24"/>
                <w:szCs w:val="24"/>
              </w:rPr>
              <w:t>/п</w:t>
            </w:r>
          </w:p>
          <w:p w:rsidR="006F49CB" w:rsidRPr="006B1E6E" w:rsidRDefault="006F49CB" w:rsidP="00C40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6F49CB" w:rsidP="00C40CAA">
            <w:pPr>
              <w:jc w:val="center"/>
              <w:rPr>
                <w:b/>
                <w:sz w:val="24"/>
                <w:szCs w:val="24"/>
              </w:rPr>
            </w:pPr>
            <w:r w:rsidRPr="006B1E6E">
              <w:rPr>
                <w:b/>
                <w:sz w:val="24"/>
                <w:szCs w:val="24"/>
              </w:rPr>
              <w:t>Дата</w:t>
            </w:r>
          </w:p>
          <w:p w:rsidR="006F49CB" w:rsidRPr="006B1E6E" w:rsidRDefault="006F49CB" w:rsidP="00C40CAA">
            <w:pPr>
              <w:jc w:val="center"/>
              <w:rPr>
                <w:sz w:val="24"/>
                <w:szCs w:val="24"/>
              </w:rPr>
            </w:pPr>
          </w:p>
          <w:p w:rsidR="006F49CB" w:rsidRPr="006B1E6E" w:rsidRDefault="006F49CB" w:rsidP="00C40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6F49CB" w:rsidP="00C40CAA">
            <w:pPr>
              <w:jc w:val="center"/>
              <w:rPr>
                <w:b/>
                <w:sz w:val="24"/>
                <w:szCs w:val="24"/>
              </w:rPr>
            </w:pPr>
            <w:r w:rsidRPr="006B1E6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0420AD" w:rsidRDefault="006F49CB" w:rsidP="000420AD">
            <w:pPr>
              <w:rPr>
                <w:b/>
                <w:sz w:val="24"/>
                <w:szCs w:val="24"/>
              </w:rPr>
            </w:pPr>
            <w:r w:rsidRPr="006B1E6E">
              <w:rPr>
                <w:b/>
                <w:sz w:val="24"/>
                <w:szCs w:val="24"/>
              </w:rPr>
              <w:t>Задание для самоподготовки</w:t>
            </w:r>
          </w:p>
        </w:tc>
      </w:tr>
      <w:tr w:rsidR="006F49CB" w:rsidRPr="006B1E6E" w:rsidTr="006E298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6F49CB" w:rsidP="00C40CAA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6F49CB" w:rsidP="00C40CAA">
            <w:pPr>
              <w:rPr>
                <w:b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6F49CB" w:rsidP="00C40CAA">
            <w:pPr>
              <w:rPr>
                <w:b/>
                <w:sz w:val="24"/>
                <w:szCs w:val="24"/>
              </w:rPr>
            </w:pPr>
            <w:r w:rsidRPr="006B1E6E">
              <w:rPr>
                <w:b/>
                <w:sz w:val="24"/>
                <w:szCs w:val="24"/>
              </w:rPr>
              <w:t>Тема 1. Повторение курса 8 класс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6F49CB" w:rsidP="002D3D2C">
            <w:pPr>
              <w:jc w:val="both"/>
              <w:rPr>
                <w:sz w:val="24"/>
                <w:szCs w:val="24"/>
              </w:rPr>
            </w:pPr>
          </w:p>
        </w:tc>
      </w:tr>
      <w:tr w:rsidR="006F49CB" w:rsidRPr="006B1E6E" w:rsidTr="006E2982">
        <w:trPr>
          <w:trHeight w:val="8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6F49CB" w:rsidP="00C40CAA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1</w:t>
            </w:r>
          </w:p>
          <w:p w:rsidR="006F49CB" w:rsidRPr="006B1E6E" w:rsidRDefault="006F49CB" w:rsidP="00C40CAA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7B677E" w:rsidP="00C4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F49CB" w:rsidRPr="006B1E6E">
              <w:rPr>
                <w:sz w:val="24"/>
                <w:szCs w:val="24"/>
              </w:rPr>
              <w:t>.09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6F49CB" w:rsidP="000420AD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Правила по технике безопасности при работе в химическом кабинете. Вводный инструктаж. Характеристика химического элем</w:t>
            </w:r>
            <w:r w:rsidR="00F4334E" w:rsidRPr="006B1E6E">
              <w:rPr>
                <w:sz w:val="24"/>
                <w:szCs w:val="24"/>
              </w:rPr>
              <w:t>ента по его положению в Периодической системе химических элементов</w:t>
            </w:r>
            <w:r w:rsidRPr="006B1E6E">
              <w:rPr>
                <w:sz w:val="24"/>
                <w:szCs w:val="24"/>
              </w:rPr>
              <w:t xml:space="preserve"> Д.И.Менделеева.</w:t>
            </w:r>
            <w:r w:rsidR="0082237C" w:rsidRPr="006B1E6E">
              <w:rPr>
                <w:sz w:val="24"/>
                <w:szCs w:val="24"/>
              </w:rPr>
              <w:t xml:space="preserve"> Амфотерные оксиды и гидроксиды. Генетическая связь металлов и неметаллов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6F49CB" w:rsidP="002D3D2C">
            <w:pPr>
              <w:jc w:val="both"/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§ 1</w:t>
            </w:r>
            <w:r w:rsidR="0082237C" w:rsidRPr="006B1E6E">
              <w:rPr>
                <w:sz w:val="24"/>
                <w:szCs w:val="24"/>
              </w:rPr>
              <w:t>-3</w:t>
            </w:r>
          </w:p>
          <w:p w:rsidR="006F49CB" w:rsidRPr="006B1E6E" w:rsidRDefault="006F49CB" w:rsidP="002D3D2C">
            <w:pPr>
              <w:jc w:val="both"/>
              <w:rPr>
                <w:sz w:val="24"/>
                <w:szCs w:val="24"/>
              </w:rPr>
            </w:pPr>
          </w:p>
        </w:tc>
      </w:tr>
      <w:tr w:rsidR="006F49CB" w:rsidRPr="006B1E6E" w:rsidTr="006E2982">
        <w:trPr>
          <w:trHeight w:val="6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6F49CB" w:rsidP="00C40CAA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7B677E" w:rsidP="00C4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82237C" w:rsidP="0082237C">
            <w:pPr>
              <w:rPr>
                <w:sz w:val="24"/>
                <w:szCs w:val="24"/>
              </w:rPr>
            </w:pPr>
            <w:r w:rsidRPr="006B1E6E">
              <w:rPr>
                <w:b/>
                <w:sz w:val="24"/>
                <w:szCs w:val="24"/>
              </w:rPr>
              <w:t>Контрольная работа №1 «Характеристика химического элемента»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82237C" w:rsidP="002D3D2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6B1E6E">
              <w:rPr>
                <w:b/>
                <w:sz w:val="24"/>
                <w:szCs w:val="24"/>
              </w:rPr>
              <w:t>Повт</w:t>
            </w:r>
            <w:proofErr w:type="spellEnd"/>
            <w:r w:rsidRPr="006B1E6E">
              <w:rPr>
                <w:b/>
                <w:sz w:val="24"/>
                <w:szCs w:val="24"/>
              </w:rPr>
              <w:t>. §1-3</w:t>
            </w:r>
          </w:p>
        </w:tc>
      </w:tr>
      <w:tr w:rsidR="006F49CB" w:rsidRPr="006B1E6E" w:rsidTr="006E2982">
        <w:trPr>
          <w:trHeight w:val="5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6F49CB" w:rsidP="00C40CAA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7B677E" w:rsidP="00C4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F49CB" w:rsidRPr="006B1E6E">
              <w:rPr>
                <w:sz w:val="24"/>
                <w:szCs w:val="24"/>
              </w:rPr>
              <w:t>.</w:t>
            </w:r>
            <w:r w:rsidR="0082237C" w:rsidRPr="006B1E6E">
              <w:rPr>
                <w:sz w:val="24"/>
                <w:szCs w:val="24"/>
              </w:rPr>
              <w:t>1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7C" w:rsidRPr="006B1E6E" w:rsidRDefault="0082237C" w:rsidP="0082237C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 xml:space="preserve">История использования металлов. Положение металлов в Периодической системе Д.И.Менделеева и строение их атомов. Физические свойства металлов. </w:t>
            </w:r>
          </w:p>
          <w:p w:rsidR="006F49CB" w:rsidRPr="000420AD" w:rsidRDefault="0082237C" w:rsidP="0082237C">
            <w:pPr>
              <w:rPr>
                <w:iCs/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 xml:space="preserve"> Сплавы.</w:t>
            </w:r>
            <w:r w:rsidRPr="006B1E6E">
              <w:rPr>
                <w:iCs/>
                <w:sz w:val="24"/>
                <w:szCs w:val="24"/>
              </w:rPr>
              <w:t xml:space="preserve"> Химические свойства металлов.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82237C" w:rsidP="002D3D2C">
            <w:pPr>
              <w:jc w:val="both"/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§4-</w:t>
            </w:r>
            <w:r w:rsidR="006B1E6E">
              <w:rPr>
                <w:sz w:val="24"/>
                <w:szCs w:val="24"/>
              </w:rPr>
              <w:t>8</w:t>
            </w:r>
          </w:p>
        </w:tc>
      </w:tr>
      <w:tr w:rsidR="006F49CB" w:rsidRPr="006B1E6E" w:rsidTr="006E2982">
        <w:trPr>
          <w:trHeight w:val="6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6F49CB" w:rsidP="00C40CAA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7B677E" w:rsidP="00C4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7C" w:rsidRPr="006B1E6E" w:rsidRDefault="0082237C" w:rsidP="0082237C">
            <w:pPr>
              <w:rPr>
                <w:b/>
                <w:sz w:val="24"/>
                <w:szCs w:val="24"/>
              </w:rPr>
            </w:pPr>
            <w:r w:rsidRPr="006B1E6E">
              <w:rPr>
                <w:b/>
                <w:sz w:val="24"/>
                <w:szCs w:val="24"/>
              </w:rPr>
              <w:t>Тест № 1 «Химические свойства металлов»</w:t>
            </w:r>
          </w:p>
          <w:p w:rsidR="0082237C" w:rsidRPr="006B1E6E" w:rsidRDefault="0082237C" w:rsidP="0082237C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Консультация «Получение металлов.</w:t>
            </w:r>
          </w:p>
          <w:p w:rsidR="006F49CB" w:rsidRPr="006B1E6E" w:rsidRDefault="0082237C" w:rsidP="000420AD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Коррозия металлов»</w:t>
            </w:r>
            <w:r w:rsidR="00A21754" w:rsidRPr="006B1E6E">
              <w:rPr>
                <w:sz w:val="24"/>
                <w:szCs w:val="24"/>
              </w:rPr>
              <w:t xml:space="preserve">  Щелочные металлы.</w:t>
            </w:r>
            <w:r w:rsidR="00924258" w:rsidRPr="006B1E6E">
              <w:rPr>
                <w:sz w:val="24"/>
                <w:szCs w:val="24"/>
              </w:rPr>
              <w:t xml:space="preserve"> Бериллий, магний и щелочноземельные металлы.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82237C" w:rsidP="002D3D2C">
            <w:pPr>
              <w:jc w:val="both"/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§</w:t>
            </w:r>
            <w:r w:rsidR="006B1E6E">
              <w:rPr>
                <w:sz w:val="24"/>
                <w:szCs w:val="24"/>
              </w:rPr>
              <w:t>9-14</w:t>
            </w:r>
          </w:p>
        </w:tc>
      </w:tr>
      <w:tr w:rsidR="006F49CB" w:rsidRPr="006B1E6E" w:rsidTr="006E2982">
        <w:trPr>
          <w:trHeight w:val="3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6F49CB" w:rsidP="00C40CAA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7B677E" w:rsidP="00C4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F49CB" w:rsidRPr="006B1E6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0420AD" w:rsidP="00A21754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Алюминий, его свойства. Соединения алюминия. Железо. Соединения железа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B" w:rsidRPr="006B1E6E" w:rsidRDefault="000420AD" w:rsidP="00924258">
            <w:pPr>
              <w:jc w:val="both"/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9-14</w:t>
            </w:r>
          </w:p>
        </w:tc>
      </w:tr>
      <w:tr w:rsidR="000420AD" w:rsidRPr="006B1E6E" w:rsidTr="006E2982">
        <w:trPr>
          <w:trHeight w:val="6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C40CAA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7B677E" w:rsidP="00C4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044F93">
            <w:pPr>
              <w:rPr>
                <w:sz w:val="24"/>
                <w:szCs w:val="24"/>
              </w:rPr>
            </w:pPr>
            <w:r w:rsidRPr="006B1E6E">
              <w:rPr>
                <w:b/>
                <w:sz w:val="24"/>
                <w:szCs w:val="24"/>
              </w:rPr>
              <w:t>Контрольная работа №2  «Металлы»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044F93">
            <w:pPr>
              <w:jc w:val="both"/>
              <w:rPr>
                <w:b/>
                <w:sz w:val="24"/>
                <w:szCs w:val="24"/>
              </w:rPr>
            </w:pPr>
            <w:r w:rsidRPr="006B1E6E">
              <w:rPr>
                <w:b/>
                <w:sz w:val="24"/>
                <w:szCs w:val="24"/>
              </w:rPr>
              <w:t xml:space="preserve">Повторить  </w:t>
            </w:r>
          </w:p>
          <w:p w:rsidR="000420AD" w:rsidRPr="006B1E6E" w:rsidRDefault="000420AD" w:rsidP="00044F9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6</w:t>
            </w:r>
            <w:r w:rsidRPr="006B1E6E">
              <w:rPr>
                <w:b/>
                <w:sz w:val="24"/>
                <w:szCs w:val="24"/>
              </w:rPr>
              <w:t>-14</w:t>
            </w:r>
          </w:p>
        </w:tc>
      </w:tr>
      <w:tr w:rsidR="000420AD" w:rsidRPr="006B1E6E" w:rsidTr="006E298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C40CAA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7B677E" w:rsidP="00C4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0420AD" w:rsidRDefault="000420AD" w:rsidP="0082237C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Неметаллы: атомы и простые вещества. Кислород, озон, воздух. Химические элементы в клетках живых организмов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82237C">
            <w:pPr>
              <w:jc w:val="both"/>
              <w:rPr>
                <w:sz w:val="24"/>
                <w:szCs w:val="24"/>
              </w:rPr>
            </w:pPr>
          </w:p>
          <w:p w:rsidR="000420AD" w:rsidRPr="006B1E6E" w:rsidRDefault="000420AD" w:rsidP="002D3D2C">
            <w:pPr>
              <w:jc w:val="both"/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§15,16</w:t>
            </w:r>
          </w:p>
        </w:tc>
      </w:tr>
      <w:tr w:rsidR="000420AD" w:rsidRPr="006B1E6E" w:rsidTr="006E298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C40CAA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7B677E" w:rsidP="00C4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924258">
            <w:pPr>
              <w:rPr>
                <w:b/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 xml:space="preserve"> </w:t>
            </w:r>
            <w:r w:rsidRPr="006B1E6E">
              <w:rPr>
                <w:b/>
                <w:sz w:val="24"/>
                <w:szCs w:val="24"/>
              </w:rPr>
              <w:t>Тест № 2 «Химические элементы в клетках живых организмов»</w:t>
            </w:r>
          </w:p>
          <w:p w:rsidR="000420AD" w:rsidRPr="000420AD" w:rsidRDefault="000420AD" w:rsidP="009242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Галогены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924258">
            <w:pPr>
              <w:jc w:val="both"/>
              <w:rPr>
                <w:b/>
                <w:sz w:val="24"/>
                <w:szCs w:val="24"/>
              </w:rPr>
            </w:pPr>
            <w:r w:rsidRPr="006B1E6E">
              <w:rPr>
                <w:b/>
                <w:sz w:val="24"/>
                <w:szCs w:val="24"/>
              </w:rPr>
              <w:t xml:space="preserve">Повторить  </w:t>
            </w:r>
          </w:p>
          <w:p w:rsidR="000420AD" w:rsidRPr="006B1E6E" w:rsidRDefault="000420AD" w:rsidP="00924258">
            <w:pPr>
              <w:jc w:val="both"/>
              <w:rPr>
                <w:sz w:val="24"/>
                <w:szCs w:val="24"/>
              </w:rPr>
            </w:pPr>
            <w:r w:rsidRPr="006B1E6E">
              <w:rPr>
                <w:b/>
                <w:sz w:val="24"/>
                <w:szCs w:val="24"/>
              </w:rPr>
              <w:t>§15-16</w:t>
            </w:r>
          </w:p>
          <w:p w:rsidR="000420AD" w:rsidRPr="006B1E6E" w:rsidRDefault="000420AD" w:rsidP="0082237C">
            <w:pPr>
              <w:jc w:val="both"/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8</w:t>
            </w:r>
          </w:p>
        </w:tc>
      </w:tr>
      <w:tr w:rsidR="000420AD" w:rsidRPr="006B1E6E" w:rsidTr="006E2982">
        <w:trPr>
          <w:trHeight w:val="30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C40CAA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7B677E" w:rsidP="00C4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C40CAA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Соединения галогенов. Получение галогенов. Биологическое значение и применение галогенов и их соединений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2D3D2C">
            <w:pPr>
              <w:jc w:val="both"/>
              <w:rPr>
                <w:sz w:val="24"/>
                <w:szCs w:val="24"/>
              </w:rPr>
            </w:pPr>
          </w:p>
          <w:p w:rsidR="000420AD" w:rsidRPr="006B1E6E" w:rsidRDefault="000420AD" w:rsidP="002D3D2C">
            <w:pPr>
              <w:jc w:val="both"/>
              <w:rPr>
                <w:sz w:val="24"/>
                <w:szCs w:val="24"/>
              </w:rPr>
            </w:pPr>
          </w:p>
          <w:p w:rsidR="000420AD" w:rsidRPr="006B1E6E" w:rsidRDefault="000420AD" w:rsidP="002D3D2C">
            <w:pPr>
              <w:jc w:val="both"/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9-20</w:t>
            </w:r>
          </w:p>
        </w:tc>
      </w:tr>
      <w:tr w:rsidR="000420AD" w:rsidRPr="006B1E6E" w:rsidTr="006E2982">
        <w:trPr>
          <w:trHeight w:val="2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C40CAA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7B677E" w:rsidP="00C4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C40CAA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 xml:space="preserve">Кислород. </w:t>
            </w:r>
            <w:r w:rsidRPr="006B1E6E">
              <w:rPr>
                <w:iCs/>
                <w:sz w:val="24"/>
                <w:szCs w:val="24"/>
              </w:rPr>
              <w:t xml:space="preserve"> Сера. </w:t>
            </w:r>
            <w:r w:rsidRPr="006B1E6E">
              <w:rPr>
                <w:sz w:val="24"/>
                <w:szCs w:val="24"/>
              </w:rPr>
              <w:t xml:space="preserve">Соединения серы. Оксиды серы. Серная </w:t>
            </w:r>
            <w:r>
              <w:rPr>
                <w:sz w:val="24"/>
                <w:szCs w:val="24"/>
              </w:rPr>
              <w:t xml:space="preserve">кислота и её свойства.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82237C">
            <w:pPr>
              <w:jc w:val="both"/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1-23</w:t>
            </w:r>
          </w:p>
        </w:tc>
      </w:tr>
      <w:tr w:rsidR="000420AD" w:rsidRPr="006B1E6E" w:rsidTr="006E298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C40CAA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7B677E" w:rsidP="00C4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E75C8F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Азот. Аммиак.</w:t>
            </w:r>
          </w:p>
          <w:p w:rsidR="000420AD" w:rsidRPr="006B1E6E" w:rsidRDefault="000420AD" w:rsidP="00E75C8F">
            <w:pPr>
              <w:rPr>
                <w:b/>
                <w:i/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Соли аммония. Соединения азота. Азотная кислота и ее соли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2D3D2C">
            <w:pPr>
              <w:jc w:val="both"/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4-27</w:t>
            </w:r>
          </w:p>
        </w:tc>
      </w:tr>
      <w:tr w:rsidR="000420AD" w:rsidRPr="006B1E6E" w:rsidTr="006E2982">
        <w:trPr>
          <w:trHeight w:val="8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C40CAA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7B677E" w:rsidP="00C4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E75C8F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Фосфор. Соединения фосфора</w:t>
            </w:r>
          </w:p>
          <w:p w:rsidR="000420AD" w:rsidRPr="006B1E6E" w:rsidRDefault="000420AD" w:rsidP="00C40CAA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Углерод. Кислородные соединения углерода.</w:t>
            </w:r>
          </w:p>
          <w:p w:rsidR="000420AD" w:rsidRPr="000420AD" w:rsidRDefault="000420AD" w:rsidP="00C40CAA">
            <w:pPr>
              <w:rPr>
                <w:iCs/>
                <w:sz w:val="24"/>
                <w:szCs w:val="24"/>
              </w:rPr>
            </w:pPr>
            <w:r w:rsidRPr="006B1E6E">
              <w:rPr>
                <w:iCs/>
                <w:sz w:val="24"/>
                <w:szCs w:val="24"/>
              </w:rPr>
              <w:t>Кремний и его соединения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A21754">
            <w:pPr>
              <w:jc w:val="both"/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 xml:space="preserve"> §</w:t>
            </w:r>
            <w:r>
              <w:rPr>
                <w:sz w:val="24"/>
                <w:szCs w:val="24"/>
              </w:rPr>
              <w:t>28-31</w:t>
            </w:r>
          </w:p>
        </w:tc>
      </w:tr>
      <w:tr w:rsidR="007B677E" w:rsidRPr="006B1E6E" w:rsidTr="00981C42">
        <w:trPr>
          <w:trHeight w:val="99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77E" w:rsidRPr="006B1E6E" w:rsidRDefault="007B677E" w:rsidP="00C40CAA">
            <w:pPr>
              <w:rPr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13</w:t>
            </w:r>
          </w:p>
          <w:p w:rsidR="007B677E" w:rsidRPr="006B1E6E" w:rsidRDefault="007B677E" w:rsidP="00C40CAA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77E" w:rsidRPr="006B1E6E" w:rsidRDefault="007B677E" w:rsidP="00C4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6B1E6E">
              <w:rPr>
                <w:sz w:val="24"/>
                <w:szCs w:val="24"/>
              </w:rPr>
              <w:t>.04</w:t>
            </w:r>
          </w:p>
          <w:p w:rsidR="007B677E" w:rsidRPr="006B1E6E" w:rsidRDefault="007B677E" w:rsidP="00C40CAA">
            <w:pPr>
              <w:rPr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77E" w:rsidRPr="000420AD" w:rsidRDefault="007B677E" w:rsidP="0070682A">
            <w:pPr>
              <w:jc w:val="both"/>
              <w:rPr>
                <w:iCs/>
                <w:sz w:val="24"/>
                <w:szCs w:val="24"/>
              </w:rPr>
            </w:pPr>
            <w:r w:rsidRPr="006B1E6E">
              <w:rPr>
                <w:b/>
                <w:sz w:val="24"/>
                <w:szCs w:val="24"/>
              </w:rPr>
              <w:t>Контрольная работа №3 по теме «Неметаллы».</w:t>
            </w:r>
            <w:r w:rsidRPr="006B1E6E">
              <w:rPr>
                <w:iCs/>
                <w:sz w:val="24"/>
                <w:szCs w:val="24"/>
              </w:rPr>
              <w:t xml:space="preserve"> </w:t>
            </w:r>
          </w:p>
          <w:p w:rsidR="007B677E" w:rsidRPr="006B1E6E" w:rsidRDefault="007B677E" w:rsidP="000420AD">
            <w:pPr>
              <w:jc w:val="both"/>
              <w:rPr>
                <w:b/>
                <w:sz w:val="24"/>
                <w:szCs w:val="24"/>
              </w:rPr>
            </w:pPr>
            <w:r w:rsidRPr="006B1E6E">
              <w:rPr>
                <w:iCs/>
                <w:sz w:val="24"/>
                <w:szCs w:val="24"/>
              </w:rPr>
              <w:t xml:space="preserve">Консультация по </w:t>
            </w:r>
            <w:r>
              <w:rPr>
                <w:iCs/>
                <w:sz w:val="24"/>
                <w:szCs w:val="24"/>
              </w:rPr>
              <w:t>теме « Органические</w:t>
            </w:r>
            <w:r w:rsidRPr="006B1E6E">
              <w:rPr>
                <w:iCs/>
                <w:sz w:val="24"/>
                <w:szCs w:val="24"/>
              </w:rPr>
              <w:t xml:space="preserve"> веществ</w:t>
            </w:r>
            <w:r>
              <w:rPr>
                <w:iCs/>
                <w:sz w:val="24"/>
                <w:szCs w:val="24"/>
              </w:rPr>
              <w:t>а»</w:t>
            </w:r>
          </w:p>
          <w:p w:rsidR="007B677E" w:rsidRPr="006B1E6E" w:rsidRDefault="007B677E" w:rsidP="007068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77E" w:rsidRPr="006B1E6E" w:rsidRDefault="007B677E" w:rsidP="002D3D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ить  §15-31</w:t>
            </w:r>
          </w:p>
          <w:p w:rsidR="007B677E" w:rsidRPr="006B1E6E" w:rsidRDefault="007B677E" w:rsidP="002D3D2C">
            <w:pPr>
              <w:jc w:val="both"/>
              <w:rPr>
                <w:b/>
                <w:sz w:val="24"/>
                <w:szCs w:val="24"/>
              </w:rPr>
            </w:pPr>
            <w:r w:rsidRPr="006B1E6E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2-40</w:t>
            </w:r>
          </w:p>
        </w:tc>
      </w:tr>
      <w:tr w:rsidR="000420AD" w:rsidRPr="006B1E6E" w:rsidTr="000420AD">
        <w:trPr>
          <w:trHeight w:val="63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7B677E" w:rsidP="00C4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7B677E" w:rsidP="00C4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420AD">
              <w:rPr>
                <w:sz w:val="24"/>
                <w:szCs w:val="24"/>
              </w:rPr>
              <w:t>.0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9242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№ 3 «Органические</w:t>
            </w:r>
            <w:r w:rsidRPr="006B1E6E">
              <w:rPr>
                <w:b/>
                <w:sz w:val="24"/>
                <w:szCs w:val="24"/>
              </w:rPr>
              <w:t xml:space="preserve"> веществ</w:t>
            </w:r>
            <w:r>
              <w:rPr>
                <w:b/>
                <w:sz w:val="24"/>
                <w:szCs w:val="24"/>
              </w:rPr>
              <w:t>а</w:t>
            </w:r>
            <w:r w:rsidRPr="006B1E6E">
              <w:rPr>
                <w:b/>
                <w:sz w:val="24"/>
                <w:szCs w:val="24"/>
              </w:rPr>
              <w:t>»</w:t>
            </w:r>
          </w:p>
          <w:p w:rsidR="000420AD" w:rsidRPr="006B1E6E" w:rsidRDefault="000420AD" w:rsidP="00C40CAA">
            <w:pPr>
              <w:rPr>
                <w:b/>
                <w:sz w:val="24"/>
                <w:szCs w:val="24"/>
              </w:rPr>
            </w:pPr>
            <w:r w:rsidRPr="006B1E6E">
              <w:rPr>
                <w:b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D" w:rsidRPr="006B1E6E" w:rsidRDefault="000420AD" w:rsidP="002D3D2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вт</w:t>
            </w:r>
            <w:proofErr w:type="spellEnd"/>
            <w:r>
              <w:rPr>
                <w:b/>
                <w:sz w:val="24"/>
                <w:szCs w:val="24"/>
              </w:rPr>
              <w:t>. §32-40</w:t>
            </w:r>
          </w:p>
        </w:tc>
      </w:tr>
      <w:tr w:rsidR="007B677E" w:rsidRPr="006B1E6E" w:rsidTr="007B677E">
        <w:trPr>
          <w:trHeight w:val="281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7E" w:rsidRDefault="007B677E" w:rsidP="007B6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14 ча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сов</w:t>
            </w:r>
          </w:p>
        </w:tc>
      </w:tr>
    </w:tbl>
    <w:p w:rsidR="006F49CB" w:rsidRPr="006B1E6E" w:rsidRDefault="006F49CB" w:rsidP="006F49CB">
      <w:pPr>
        <w:jc w:val="center"/>
        <w:rPr>
          <w:sz w:val="24"/>
          <w:szCs w:val="24"/>
        </w:rPr>
      </w:pPr>
    </w:p>
    <w:p w:rsidR="006F49CB" w:rsidRPr="006B1E6E" w:rsidRDefault="006F49CB" w:rsidP="006F49CB">
      <w:pPr>
        <w:rPr>
          <w:b/>
          <w:bCs/>
          <w:sz w:val="24"/>
          <w:szCs w:val="24"/>
        </w:rPr>
      </w:pPr>
      <w:r w:rsidRPr="006B1E6E">
        <w:rPr>
          <w:sz w:val="24"/>
          <w:szCs w:val="24"/>
        </w:rPr>
        <w:t xml:space="preserve">            </w:t>
      </w:r>
      <w:r w:rsidR="00865FBF" w:rsidRPr="006B1E6E">
        <w:rPr>
          <w:sz w:val="24"/>
          <w:szCs w:val="24"/>
        </w:rPr>
        <w:t xml:space="preserve">                      </w:t>
      </w:r>
      <w:r w:rsidRPr="006B1E6E">
        <w:rPr>
          <w:sz w:val="24"/>
          <w:szCs w:val="24"/>
        </w:rPr>
        <w:t xml:space="preserve"> </w:t>
      </w:r>
    </w:p>
    <w:p w:rsidR="000420AD" w:rsidRPr="00CD4E9D" w:rsidRDefault="006F49CB" w:rsidP="000420AD">
      <w:pPr>
        <w:shd w:val="clear" w:color="auto" w:fill="FFFFFF"/>
        <w:spacing w:before="442"/>
        <w:ind w:right="384"/>
        <w:rPr>
          <w:b/>
          <w:bCs/>
          <w:spacing w:val="-19"/>
          <w:sz w:val="24"/>
          <w:szCs w:val="24"/>
        </w:rPr>
      </w:pPr>
      <w:r w:rsidRPr="006B1E6E">
        <w:rPr>
          <w:b/>
          <w:bCs/>
          <w:sz w:val="24"/>
          <w:szCs w:val="24"/>
        </w:rPr>
        <w:t xml:space="preserve">       </w:t>
      </w:r>
      <w:r w:rsidR="000420AD">
        <w:rPr>
          <w:b/>
          <w:bCs/>
          <w:sz w:val="24"/>
          <w:szCs w:val="24"/>
        </w:rPr>
        <w:t xml:space="preserve">               </w:t>
      </w:r>
      <w:r w:rsidR="000420AD" w:rsidRPr="00CD4E9D">
        <w:rPr>
          <w:sz w:val="24"/>
          <w:szCs w:val="24"/>
        </w:rPr>
        <w:t xml:space="preserve">Учитель </w:t>
      </w:r>
      <w:proofErr w:type="spellStart"/>
      <w:r w:rsidR="000420AD" w:rsidRPr="00CD4E9D">
        <w:rPr>
          <w:sz w:val="24"/>
          <w:szCs w:val="24"/>
        </w:rPr>
        <w:t>Мирошникова</w:t>
      </w:r>
      <w:proofErr w:type="spellEnd"/>
      <w:r w:rsidR="000420AD" w:rsidRPr="00CD4E9D">
        <w:rPr>
          <w:sz w:val="24"/>
          <w:szCs w:val="24"/>
        </w:rPr>
        <w:t xml:space="preserve"> Е.Н.       </w:t>
      </w:r>
      <w:proofErr w:type="spellStart"/>
      <w:r w:rsidR="000420AD" w:rsidRPr="00CD4E9D">
        <w:rPr>
          <w:b/>
          <w:bCs/>
          <w:spacing w:val="-19"/>
          <w:sz w:val="24"/>
          <w:szCs w:val="24"/>
          <w:lang w:val="en-US"/>
        </w:rPr>
        <w:t>mir</w:t>
      </w:r>
      <w:proofErr w:type="spellEnd"/>
      <w:r w:rsidR="000420AD" w:rsidRPr="00CD4E9D">
        <w:rPr>
          <w:b/>
          <w:bCs/>
          <w:spacing w:val="-19"/>
          <w:sz w:val="24"/>
          <w:szCs w:val="24"/>
        </w:rPr>
        <w:t>27@</w:t>
      </w:r>
      <w:r w:rsidR="000420AD" w:rsidRPr="00CD4E9D">
        <w:rPr>
          <w:b/>
          <w:bCs/>
          <w:spacing w:val="-19"/>
          <w:sz w:val="24"/>
          <w:szCs w:val="24"/>
          <w:lang w:val="en-US"/>
        </w:rPr>
        <w:t>inbox</w:t>
      </w:r>
      <w:r w:rsidR="000420AD" w:rsidRPr="00CD4E9D">
        <w:rPr>
          <w:b/>
          <w:bCs/>
          <w:spacing w:val="-19"/>
          <w:sz w:val="24"/>
          <w:szCs w:val="24"/>
        </w:rPr>
        <w:t>.</w:t>
      </w:r>
      <w:proofErr w:type="spellStart"/>
      <w:r w:rsidR="000420AD" w:rsidRPr="00CD4E9D">
        <w:rPr>
          <w:b/>
          <w:bCs/>
          <w:spacing w:val="-19"/>
          <w:sz w:val="24"/>
          <w:szCs w:val="24"/>
          <w:lang w:val="en-US"/>
        </w:rPr>
        <w:t>ru</w:t>
      </w:r>
      <w:proofErr w:type="spellEnd"/>
    </w:p>
    <w:p w:rsidR="006F49CB" w:rsidRPr="006B1E6E" w:rsidRDefault="006F49CB" w:rsidP="006F49CB">
      <w:pPr>
        <w:rPr>
          <w:b/>
          <w:bCs/>
          <w:sz w:val="24"/>
          <w:szCs w:val="24"/>
        </w:rPr>
      </w:pPr>
      <w:r w:rsidRPr="006B1E6E">
        <w:rPr>
          <w:b/>
          <w:bCs/>
          <w:sz w:val="24"/>
          <w:szCs w:val="24"/>
        </w:rPr>
        <w:t xml:space="preserve">                </w:t>
      </w:r>
    </w:p>
    <w:p w:rsidR="009C5E93" w:rsidRPr="006B1E6E" w:rsidRDefault="009C5E93">
      <w:pPr>
        <w:rPr>
          <w:sz w:val="24"/>
          <w:szCs w:val="24"/>
        </w:rPr>
      </w:pPr>
    </w:p>
    <w:sectPr w:rsidR="009C5E93" w:rsidRPr="006B1E6E" w:rsidSect="009C5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9CB"/>
    <w:rsid w:val="000420AD"/>
    <w:rsid w:val="002A5B4C"/>
    <w:rsid w:val="002C4ED3"/>
    <w:rsid w:val="002D3D2C"/>
    <w:rsid w:val="00300B0C"/>
    <w:rsid w:val="00421E7A"/>
    <w:rsid w:val="004736B8"/>
    <w:rsid w:val="00482B4A"/>
    <w:rsid w:val="00484E3E"/>
    <w:rsid w:val="0050730D"/>
    <w:rsid w:val="005B7D97"/>
    <w:rsid w:val="0060010A"/>
    <w:rsid w:val="006B1E6E"/>
    <w:rsid w:val="006E2982"/>
    <w:rsid w:val="006F49CB"/>
    <w:rsid w:val="0070682A"/>
    <w:rsid w:val="007339D7"/>
    <w:rsid w:val="00734380"/>
    <w:rsid w:val="00757EF1"/>
    <w:rsid w:val="007B677E"/>
    <w:rsid w:val="007D0118"/>
    <w:rsid w:val="007D1FC3"/>
    <w:rsid w:val="0082237C"/>
    <w:rsid w:val="00865FBF"/>
    <w:rsid w:val="00924258"/>
    <w:rsid w:val="009479FF"/>
    <w:rsid w:val="00952965"/>
    <w:rsid w:val="009B1BE9"/>
    <w:rsid w:val="009C5E93"/>
    <w:rsid w:val="009D2EEE"/>
    <w:rsid w:val="00A21754"/>
    <w:rsid w:val="00B61071"/>
    <w:rsid w:val="00B9139B"/>
    <w:rsid w:val="00BF3980"/>
    <w:rsid w:val="00CC1EDE"/>
    <w:rsid w:val="00E75C8F"/>
    <w:rsid w:val="00E85B43"/>
    <w:rsid w:val="00EC0670"/>
    <w:rsid w:val="00F4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F49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FF8A-357F-44E1-81C3-7B394532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7-09-05T16:22:00Z</cp:lastPrinted>
  <dcterms:created xsi:type="dcterms:W3CDTF">2010-01-19T17:12:00Z</dcterms:created>
  <dcterms:modified xsi:type="dcterms:W3CDTF">2017-09-13T11:39:00Z</dcterms:modified>
</cp:coreProperties>
</file>